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B4" w:rsidRPr="00A73126" w:rsidRDefault="00F870B4" w:rsidP="00A7312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</w:p>
    <w:p w:rsidR="00924B2F" w:rsidRDefault="00924B2F" w:rsidP="00A7312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</w:p>
    <w:p w:rsidR="00924B2F" w:rsidRDefault="00924B2F" w:rsidP="000250F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bCs/>
          <w:lang w:val="en-GB"/>
        </w:rPr>
      </w:pPr>
      <w:r w:rsidRPr="00924B2F">
        <w:rPr>
          <w:rFonts w:ascii="Trebuchet MS" w:hAnsi="Trebuchet MS"/>
          <w:b/>
          <w:bCs/>
          <w:lang w:val="en-GB"/>
        </w:rPr>
        <w:t>Members of the Jo</w:t>
      </w:r>
      <w:r w:rsidR="00540D8D">
        <w:rPr>
          <w:rFonts w:ascii="Trebuchet MS" w:hAnsi="Trebuchet MS"/>
          <w:b/>
          <w:bCs/>
          <w:lang w:val="en-GB"/>
        </w:rPr>
        <w:t xml:space="preserve">int </w:t>
      </w:r>
      <w:r w:rsidR="00B63C20">
        <w:rPr>
          <w:rFonts w:ascii="Trebuchet MS" w:hAnsi="Trebuchet MS"/>
          <w:b/>
          <w:bCs/>
          <w:lang w:val="en-GB"/>
        </w:rPr>
        <w:t xml:space="preserve">Programming </w:t>
      </w:r>
      <w:r w:rsidR="00540D8D">
        <w:rPr>
          <w:rFonts w:ascii="Trebuchet MS" w:hAnsi="Trebuchet MS"/>
          <w:b/>
          <w:bCs/>
          <w:lang w:val="en-GB"/>
        </w:rPr>
        <w:t xml:space="preserve">Committee of </w:t>
      </w:r>
      <w:r w:rsidR="00D455E0">
        <w:rPr>
          <w:rFonts w:ascii="Trebuchet MS" w:hAnsi="Trebuchet MS"/>
          <w:b/>
          <w:bCs/>
          <w:lang w:val="en-GB"/>
        </w:rPr>
        <w:t xml:space="preserve">Interreg NEXT </w:t>
      </w:r>
      <w:r w:rsidR="006466EB">
        <w:rPr>
          <w:rFonts w:ascii="Trebuchet MS" w:hAnsi="Trebuchet MS"/>
          <w:b/>
          <w:bCs/>
          <w:lang w:val="en-GB"/>
        </w:rPr>
        <w:t>Programme Romania</w:t>
      </w:r>
      <w:r w:rsidR="00540D8D">
        <w:rPr>
          <w:rFonts w:ascii="Trebuchet MS" w:hAnsi="Trebuchet MS"/>
          <w:b/>
          <w:bCs/>
          <w:lang w:val="en-GB"/>
        </w:rPr>
        <w:t xml:space="preserve"> – </w:t>
      </w:r>
      <w:r w:rsidR="00A20803">
        <w:rPr>
          <w:rFonts w:ascii="Trebuchet MS" w:hAnsi="Trebuchet MS"/>
          <w:b/>
          <w:bCs/>
          <w:lang w:val="en-GB"/>
        </w:rPr>
        <w:t>Ukraine</w:t>
      </w:r>
      <w:r w:rsidR="00540D8D">
        <w:rPr>
          <w:rFonts w:ascii="Trebuchet MS" w:hAnsi="Trebuchet MS"/>
          <w:b/>
          <w:bCs/>
          <w:lang w:val="en-GB"/>
        </w:rPr>
        <w:t xml:space="preserve"> </w:t>
      </w:r>
      <w:r w:rsidRPr="00924B2F">
        <w:rPr>
          <w:rFonts w:ascii="Trebuchet MS" w:hAnsi="Trebuchet MS"/>
          <w:b/>
          <w:bCs/>
          <w:lang w:val="en-GB"/>
        </w:rPr>
        <w:t>20</w:t>
      </w:r>
      <w:r w:rsidR="00B63C20">
        <w:rPr>
          <w:rFonts w:ascii="Trebuchet MS" w:hAnsi="Trebuchet MS"/>
          <w:b/>
          <w:bCs/>
          <w:lang w:val="en-GB"/>
        </w:rPr>
        <w:t>21-2027</w:t>
      </w:r>
    </w:p>
    <w:p w:rsidR="000250FD" w:rsidRPr="00924B2F" w:rsidRDefault="000250FD" w:rsidP="000250F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bCs/>
          <w:lang w:val="en-GB"/>
        </w:rPr>
      </w:pPr>
    </w:p>
    <w:p w:rsidR="00540D8D" w:rsidRDefault="00924B2F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 w:rsidRPr="00924B2F">
        <w:rPr>
          <w:rFonts w:ascii="Trebuchet MS" w:hAnsi="Trebuchet MS"/>
          <w:b/>
          <w:bCs/>
          <w:lang w:val="en-GB"/>
        </w:rPr>
        <w:t>Romania</w:t>
      </w:r>
      <w:r w:rsidR="00540D8D">
        <w:rPr>
          <w:rFonts w:ascii="Trebuchet MS" w:hAnsi="Trebuchet MS"/>
          <w:b/>
          <w:bCs/>
          <w:lang w:val="en-GB"/>
        </w:rPr>
        <w:t>n voting members:</w:t>
      </w:r>
    </w:p>
    <w:p w:rsidR="00540D8D" w:rsidRPr="00540D8D" w:rsidRDefault="00924B2F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 w:rsidRPr="00540D8D">
        <w:rPr>
          <w:rFonts w:ascii="Trebuchet MS" w:hAnsi="Trebuchet MS"/>
          <w:bCs/>
          <w:lang w:val="en-GB"/>
        </w:rPr>
        <w:t xml:space="preserve">Ministry of </w:t>
      </w:r>
      <w:r w:rsidR="00B63C20">
        <w:rPr>
          <w:rFonts w:ascii="Trebuchet MS" w:hAnsi="Trebuchet MS"/>
          <w:bCs/>
          <w:lang w:val="en-GB"/>
        </w:rPr>
        <w:t>Public Works, Development and Administration</w:t>
      </w:r>
    </w:p>
    <w:p w:rsidR="00924B2F" w:rsidRPr="00B63C20" w:rsidRDefault="00A20803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lang w:val="en-GB"/>
        </w:rPr>
        <w:t>Ministry of Foreign Affair</w:t>
      </w:r>
      <w:r w:rsidR="00540D8D" w:rsidRPr="00540D8D">
        <w:rPr>
          <w:rFonts w:ascii="Trebuchet MS" w:hAnsi="Trebuchet MS"/>
          <w:lang w:val="en-GB"/>
        </w:rPr>
        <w:t>s</w:t>
      </w:r>
    </w:p>
    <w:p w:rsidR="00B63C20" w:rsidRPr="00540D8D" w:rsidRDefault="00B63C20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lang w:val="en-GB"/>
        </w:rPr>
        <w:t xml:space="preserve">Ministry of European Funds </w:t>
      </w:r>
    </w:p>
    <w:p w:rsidR="00540D8D" w:rsidRDefault="00A20803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uceava </w:t>
      </w:r>
      <w:r w:rsidR="00540D8D" w:rsidRPr="00540D8D">
        <w:rPr>
          <w:rFonts w:ascii="Trebuchet MS" w:hAnsi="Trebuchet MS"/>
          <w:lang w:val="en-GB"/>
        </w:rPr>
        <w:t>County Council</w:t>
      </w:r>
    </w:p>
    <w:p w:rsid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Botoșani County Council</w:t>
      </w:r>
    </w:p>
    <w:p w:rsidR="00540D8D" w:rsidRDefault="00A20803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ulcea </w:t>
      </w:r>
      <w:r w:rsidR="00540D8D" w:rsidRPr="00540D8D">
        <w:rPr>
          <w:rFonts w:ascii="Trebuchet MS" w:hAnsi="Trebuchet MS"/>
          <w:lang w:val="en-GB"/>
        </w:rPr>
        <w:t>County Council</w:t>
      </w:r>
    </w:p>
    <w:p w:rsidR="00540D8D" w:rsidRDefault="00A20803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atu Mare </w:t>
      </w:r>
      <w:r w:rsidR="00540D8D" w:rsidRPr="00540D8D">
        <w:rPr>
          <w:rFonts w:ascii="Trebuchet MS" w:hAnsi="Trebuchet MS"/>
          <w:lang w:val="en-GB"/>
        </w:rPr>
        <w:t>County Council</w:t>
      </w:r>
    </w:p>
    <w:p w:rsidR="00A20803" w:rsidRDefault="00A20803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amures County Council</w:t>
      </w:r>
    </w:p>
    <w:p w:rsid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North-East Regional Development Agency</w:t>
      </w:r>
    </w:p>
    <w:p w:rsidR="00A20803" w:rsidRPr="00A20803" w:rsidRDefault="00A20803" w:rsidP="00A20803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North-West</w:t>
      </w:r>
      <w:r w:rsidRPr="00540D8D">
        <w:rPr>
          <w:rFonts w:ascii="Trebuchet MS" w:hAnsi="Trebuchet MS"/>
          <w:lang w:val="en-GB"/>
        </w:rPr>
        <w:t xml:space="preserve"> Regional Development Agency</w:t>
      </w:r>
    </w:p>
    <w:p w:rsidR="00540D8D" w:rsidRP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South-East Regional Development Agency</w:t>
      </w:r>
    </w:p>
    <w:p w:rsidR="00540D8D" w:rsidRPr="00540D8D" w:rsidRDefault="00540D8D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lang w:val="en-GB"/>
        </w:rPr>
      </w:pPr>
      <w:r w:rsidRPr="00540D8D">
        <w:rPr>
          <w:rFonts w:ascii="Trebuchet MS" w:hAnsi="Trebuchet MS"/>
          <w:b/>
          <w:lang w:val="en-GB"/>
        </w:rPr>
        <w:tab/>
      </w:r>
    </w:p>
    <w:p w:rsidR="00540D8D" w:rsidRDefault="00A20803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bCs/>
          <w:lang w:val="en-GB"/>
        </w:rPr>
        <w:t>Ukraine</w:t>
      </w:r>
      <w:r w:rsidR="00924B2F" w:rsidRPr="00540D8D">
        <w:rPr>
          <w:rFonts w:ascii="Trebuchet MS" w:hAnsi="Trebuchet MS"/>
          <w:b/>
          <w:lang w:val="en-GB"/>
        </w:rPr>
        <w:t xml:space="preserve"> </w:t>
      </w:r>
      <w:r w:rsidR="00540D8D" w:rsidRPr="00540D8D">
        <w:rPr>
          <w:rFonts w:ascii="Trebuchet MS" w:hAnsi="Trebuchet MS"/>
          <w:b/>
          <w:lang w:val="en-GB"/>
        </w:rPr>
        <w:t>voting members:</w:t>
      </w:r>
    </w:p>
    <w:p w:rsidR="00B63C20" w:rsidRDefault="00A20803" w:rsidP="00A2080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 w:rsidRPr="00A20803">
        <w:rPr>
          <w:rFonts w:ascii="Trebuchet MS" w:hAnsi="Trebuchet MS"/>
        </w:rPr>
        <w:t>Secretariat of</w:t>
      </w:r>
      <w:r>
        <w:rPr>
          <w:rFonts w:ascii="Trebuchet MS" w:hAnsi="Trebuchet MS"/>
        </w:rPr>
        <w:t xml:space="preserve"> </w:t>
      </w:r>
      <w:r w:rsidRPr="00A20803">
        <w:rPr>
          <w:rFonts w:ascii="Trebuchet MS" w:hAnsi="Trebuchet MS"/>
        </w:rPr>
        <w:t>Cabinet of</w:t>
      </w:r>
      <w:r>
        <w:rPr>
          <w:rFonts w:ascii="Trebuchet MS" w:hAnsi="Trebuchet MS"/>
        </w:rPr>
        <w:t xml:space="preserve"> </w:t>
      </w:r>
      <w:r w:rsidRPr="00A20803">
        <w:rPr>
          <w:rFonts w:ascii="Trebuchet MS" w:hAnsi="Trebuchet MS"/>
        </w:rPr>
        <w:t>Ministry of</w:t>
      </w:r>
      <w:r>
        <w:rPr>
          <w:rFonts w:ascii="Trebuchet MS" w:hAnsi="Trebuchet MS"/>
        </w:rPr>
        <w:t xml:space="preserve"> </w:t>
      </w:r>
      <w:r w:rsidRPr="00A20803">
        <w:rPr>
          <w:rFonts w:ascii="Trebuchet MS" w:hAnsi="Trebuchet MS"/>
        </w:rPr>
        <w:t>Ukraine</w:t>
      </w:r>
    </w:p>
    <w:p w:rsidR="00A20803" w:rsidRPr="00B63C20" w:rsidRDefault="00A20803" w:rsidP="00A2080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lang w:val="en-GB"/>
        </w:rPr>
        <w:t>Ministry of Foreign Affair</w:t>
      </w:r>
      <w:r w:rsidRPr="00540D8D">
        <w:rPr>
          <w:rFonts w:ascii="Trebuchet MS" w:hAnsi="Trebuchet MS"/>
          <w:lang w:val="en-GB"/>
        </w:rPr>
        <w:t>s</w:t>
      </w:r>
    </w:p>
    <w:p w:rsidR="00A20803" w:rsidRDefault="00A20803" w:rsidP="00A2080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 w:rsidRPr="00A20803">
        <w:rPr>
          <w:rFonts w:ascii="Trebuchet MS" w:hAnsi="Trebuchet MS"/>
        </w:rPr>
        <w:t>Chernivtsi Regional State Administration</w:t>
      </w:r>
    </w:p>
    <w:p w:rsidR="00A20803" w:rsidRDefault="00A20803" w:rsidP="00A2080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Ivano-</w:t>
      </w:r>
      <w:r w:rsidRPr="00A20803">
        <w:rPr>
          <w:rFonts w:ascii="Trebuchet MS" w:hAnsi="Trebuchet MS"/>
        </w:rPr>
        <w:t>Frankivsk</w:t>
      </w:r>
      <w:r>
        <w:rPr>
          <w:rFonts w:ascii="Trebuchet MS" w:hAnsi="Trebuchet MS"/>
        </w:rPr>
        <w:t xml:space="preserve"> </w:t>
      </w:r>
      <w:r w:rsidRPr="00A20803">
        <w:rPr>
          <w:rFonts w:ascii="Trebuchet MS" w:hAnsi="Trebuchet MS"/>
        </w:rPr>
        <w:t>Regional State Administration</w:t>
      </w:r>
    </w:p>
    <w:p w:rsidR="00A20803" w:rsidRDefault="00A20803" w:rsidP="00A2080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dessa </w:t>
      </w:r>
      <w:r w:rsidRPr="00A20803">
        <w:rPr>
          <w:rFonts w:ascii="Trebuchet MS" w:hAnsi="Trebuchet MS"/>
        </w:rPr>
        <w:t>Regional State Administration</w:t>
      </w:r>
    </w:p>
    <w:p w:rsidR="00A20803" w:rsidRDefault="00A20803" w:rsidP="00A20803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 w:rsidRPr="00A20803">
        <w:rPr>
          <w:rFonts w:ascii="Trebuchet MS" w:hAnsi="Trebuchet MS"/>
        </w:rPr>
        <w:t>Zakarpattia</w:t>
      </w:r>
      <w:r>
        <w:rPr>
          <w:rFonts w:ascii="Trebuchet MS" w:hAnsi="Trebuchet MS"/>
        </w:rPr>
        <w:t xml:space="preserve"> </w:t>
      </w:r>
      <w:r w:rsidRPr="00A20803">
        <w:rPr>
          <w:rFonts w:ascii="Trebuchet MS" w:hAnsi="Trebuchet MS"/>
        </w:rPr>
        <w:t>Regional State Administration</w:t>
      </w:r>
    </w:p>
    <w:p w:rsidR="00A20803" w:rsidRPr="00A20803" w:rsidRDefault="00A20803" w:rsidP="00A20803">
      <w:pPr>
        <w:pStyle w:val="ListParagraph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924B2F" w:rsidRDefault="00924B2F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</w:p>
    <w:p w:rsidR="00924B2F" w:rsidRPr="00924B2F" w:rsidRDefault="006F2125" w:rsidP="006F212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bCs/>
          <w:lang w:val="en-GB"/>
        </w:rPr>
      </w:pPr>
      <w:r w:rsidRPr="006F2125">
        <w:rPr>
          <w:rFonts w:ascii="Trebuchet MS" w:hAnsi="Trebuchet MS"/>
          <w:b/>
          <w:bCs/>
          <w:lang w:val="en-GB"/>
        </w:rPr>
        <w:t>Observers</w:t>
      </w:r>
      <w:r w:rsidR="00B63C20">
        <w:rPr>
          <w:rFonts w:ascii="Trebuchet MS" w:hAnsi="Trebuchet MS"/>
          <w:b/>
          <w:bCs/>
          <w:lang w:val="en-GB"/>
        </w:rPr>
        <w:t>/ Experts</w:t>
      </w:r>
      <w:r w:rsidRPr="006F2125">
        <w:rPr>
          <w:rFonts w:ascii="Trebuchet MS" w:hAnsi="Trebuchet MS"/>
          <w:b/>
          <w:bCs/>
          <w:lang w:val="en-GB"/>
        </w:rPr>
        <w:t xml:space="preserve"> of the Joint </w:t>
      </w:r>
      <w:r w:rsidR="00B63C20">
        <w:rPr>
          <w:rFonts w:ascii="Trebuchet MS" w:hAnsi="Trebuchet MS"/>
          <w:b/>
          <w:bCs/>
          <w:lang w:val="en-GB"/>
        </w:rPr>
        <w:t xml:space="preserve">Programming </w:t>
      </w:r>
      <w:r w:rsidRPr="006F2125">
        <w:rPr>
          <w:rFonts w:ascii="Trebuchet MS" w:hAnsi="Trebuchet MS"/>
          <w:b/>
          <w:bCs/>
          <w:lang w:val="en-GB"/>
        </w:rPr>
        <w:t xml:space="preserve">Committee of </w:t>
      </w:r>
      <w:r w:rsidR="0027773B">
        <w:rPr>
          <w:rFonts w:ascii="Trebuchet MS" w:hAnsi="Trebuchet MS"/>
          <w:b/>
          <w:bCs/>
          <w:lang w:val="en-GB"/>
        </w:rPr>
        <w:t xml:space="preserve">Interreg NEXT Programme  </w:t>
      </w:r>
      <w:r w:rsidRPr="006F2125">
        <w:rPr>
          <w:rFonts w:ascii="Trebuchet MS" w:hAnsi="Trebuchet MS"/>
          <w:b/>
          <w:bCs/>
          <w:lang w:val="en-GB"/>
        </w:rPr>
        <w:t xml:space="preserve">Romania – </w:t>
      </w:r>
      <w:r w:rsidR="00A20803">
        <w:rPr>
          <w:rFonts w:ascii="Trebuchet MS" w:hAnsi="Trebuchet MS"/>
          <w:b/>
          <w:bCs/>
          <w:lang w:val="en-GB"/>
        </w:rPr>
        <w:t>Ukraine</w:t>
      </w:r>
      <w:r w:rsidRPr="006F2125">
        <w:rPr>
          <w:rFonts w:ascii="Trebuchet MS" w:hAnsi="Trebuchet MS"/>
          <w:b/>
          <w:bCs/>
          <w:lang w:val="en-GB"/>
        </w:rPr>
        <w:t xml:space="preserve"> 20</w:t>
      </w:r>
      <w:r w:rsidR="00B63C20">
        <w:rPr>
          <w:rFonts w:ascii="Trebuchet MS" w:hAnsi="Trebuchet MS"/>
          <w:b/>
          <w:bCs/>
          <w:lang w:val="en-GB"/>
        </w:rPr>
        <w:t>21 – 2027</w:t>
      </w:r>
    </w:p>
    <w:p w:rsidR="00BD50EA" w:rsidRDefault="00924B2F" w:rsidP="00BD50E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 w:rsidRPr="00DB4A7F">
        <w:rPr>
          <w:rFonts w:ascii="Trebuchet MS" w:hAnsi="Trebuchet MS"/>
        </w:rPr>
        <w:t>European Commission</w:t>
      </w:r>
    </w:p>
    <w:p w:rsidR="00924B2F" w:rsidRPr="00BD50EA" w:rsidRDefault="00B63C20" w:rsidP="00BD50E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bookmarkStart w:id="0" w:name="_GoBack"/>
      <w:bookmarkEnd w:id="0"/>
      <w:r w:rsidRPr="00BD50EA">
        <w:rPr>
          <w:rFonts w:ascii="Trebuchet MS" w:hAnsi="Trebuchet MS"/>
        </w:rPr>
        <w:t xml:space="preserve">Experts/ observers selected on case – by case – scenario  </w:t>
      </w:r>
    </w:p>
    <w:sectPr w:rsidR="00924B2F" w:rsidRPr="00BD50EA" w:rsidSect="00551CCC">
      <w:headerReference w:type="default" r:id="rId8"/>
      <w:footerReference w:type="even" r:id="rId9"/>
      <w:footerReference w:type="default" r:id="rId10"/>
      <w:pgSz w:w="12240" w:h="15840" w:code="1"/>
      <w:pgMar w:top="1797" w:right="1259" w:bottom="125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50" w:rsidRDefault="00B32850">
      <w:r>
        <w:separator/>
      </w:r>
    </w:p>
    <w:p w:rsidR="00B32850" w:rsidRDefault="00B32850"/>
  </w:endnote>
  <w:endnote w:type="continuationSeparator" w:id="0">
    <w:p w:rsidR="00B32850" w:rsidRDefault="00B32850">
      <w:r>
        <w:continuationSeparator/>
      </w:r>
    </w:p>
    <w:p w:rsidR="00B32850" w:rsidRDefault="00B32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FF" w:rsidRDefault="001306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1306FF" w:rsidRDefault="001306FF">
    <w:pPr>
      <w:pStyle w:val="Footer"/>
    </w:pPr>
  </w:p>
  <w:p w:rsidR="001306FF" w:rsidRDefault="001306F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FF" w:rsidRPr="00C82227" w:rsidRDefault="001306FF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2"/>
        <w:szCs w:val="22"/>
      </w:rPr>
    </w:pPr>
    <w:r w:rsidRPr="00C82227">
      <w:rPr>
        <w:rStyle w:val="PageNumber"/>
        <w:rFonts w:ascii="Trebuchet MS" w:hAnsi="Trebuchet MS"/>
        <w:sz w:val="22"/>
        <w:szCs w:val="22"/>
      </w:rPr>
      <w:fldChar w:fldCharType="begin"/>
    </w:r>
    <w:r w:rsidRPr="00C82227">
      <w:rPr>
        <w:rStyle w:val="PageNumber"/>
        <w:rFonts w:ascii="Trebuchet MS" w:hAnsi="Trebuchet MS"/>
        <w:sz w:val="22"/>
        <w:szCs w:val="22"/>
      </w:rPr>
      <w:instrText xml:space="preserve"> PAGE </w:instrText>
    </w:r>
    <w:r w:rsidRPr="00C82227">
      <w:rPr>
        <w:rStyle w:val="PageNumber"/>
        <w:rFonts w:ascii="Trebuchet MS" w:hAnsi="Trebuchet MS"/>
        <w:sz w:val="22"/>
        <w:szCs w:val="22"/>
      </w:rPr>
      <w:fldChar w:fldCharType="separate"/>
    </w:r>
    <w:r w:rsidR="00BD50EA">
      <w:rPr>
        <w:rStyle w:val="PageNumber"/>
        <w:rFonts w:ascii="Trebuchet MS" w:hAnsi="Trebuchet MS"/>
        <w:noProof/>
        <w:sz w:val="22"/>
        <w:szCs w:val="22"/>
      </w:rPr>
      <w:t>1</w:t>
    </w:r>
    <w:r w:rsidRPr="00C82227">
      <w:rPr>
        <w:rStyle w:val="PageNumber"/>
        <w:rFonts w:ascii="Trebuchet MS" w:hAnsi="Trebuchet MS"/>
        <w:sz w:val="22"/>
        <w:szCs w:val="22"/>
      </w:rPr>
      <w:fldChar w:fldCharType="end"/>
    </w:r>
  </w:p>
  <w:p w:rsidR="001306FF" w:rsidRDefault="001306FF">
    <w:pPr>
      <w:pStyle w:val="Footer"/>
      <w:tabs>
        <w:tab w:val="clear" w:pos="4320"/>
        <w:tab w:val="clear" w:pos="8640"/>
        <w:tab w:val="right" w:pos="9000"/>
      </w:tabs>
      <w:ind w:right="29"/>
      <w:rPr>
        <w:rFonts w:ascii="Arial" w:hAnsi="Arial" w:cs="Arial"/>
        <w:color w:val="336699"/>
        <w:sz w:val="18"/>
      </w:rPr>
    </w:pPr>
    <w:r>
      <w:rPr>
        <w:rFonts w:ascii="Arial" w:hAnsi="Arial" w:cs="Arial"/>
        <w:color w:val="336699"/>
        <w:sz w:val="18"/>
      </w:rPr>
      <w:tab/>
    </w:r>
  </w:p>
  <w:p w:rsidR="001306FF" w:rsidRDefault="001306FF">
    <w:pPr>
      <w:pStyle w:val="Footer"/>
    </w:pPr>
  </w:p>
  <w:p w:rsidR="001306FF" w:rsidRDefault="001306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50" w:rsidRDefault="00B32850">
      <w:r>
        <w:separator/>
      </w:r>
    </w:p>
    <w:p w:rsidR="00B32850" w:rsidRDefault="00B32850"/>
  </w:footnote>
  <w:footnote w:type="continuationSeparator" w:id="0">
    <w:p w:rsidR="00B32850" w:rsidRDefault="00B32850">
      <w:r>
        <w:continuationSeparator/>
      </w:r>
    </w:p>
    <w:p w:rsidR="00B32850" w:rsidRDefault="00B328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FF" w:rsidRPr="00D9703D" w:rsidRDefault="001306FF" w:rsidP="00D9703D">
    <w:pPr>
      <w:pStyle w:val="Header"/>
      <w:tabs>
        <w:tab w:val="clear" w:pos="4320"/>
        <w:tab w:val="clear" w:pos="86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6935457C" wp14:editId="3BB7947E">
          <wp:extent cx="685800" cy="466725"/>
          <wp:effectExtent l="0" t="0" r="0" b="9525"/>
          <wp:docPr id="2" name="Picture 2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6FF" w:rsidRDefault="001306F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02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0510"/>
    <w:multiLevelType w:val="hybridMultilevel"/>
    <w:tmpl w:val="EA6A7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E3D22"/>
    <w:multiLevelType w:val="hybridMultilevel"/>
    <w:tmpl w:val="78C83416"/>
    <w:lvl w:ilvl="0" w:tplc="1F30E08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8503A7"/>
    <w:multiLevelType w:val="hybridMultilevel"/>
    <w:tmpl w:val="C7D603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BEEE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E0D7E"/>
    <w:multiLevelType w:val="hybridMultilevel"/>
    <w:tmpl w:val="B62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F2284"/>
    <w:multiLevelType w:val="hybridMultilevel"/>
    <w:tmpl w:val="A240E7F4"/>
    <w:lvl w:ilvl="0" w:tplc="0B528E9A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E557E"/>
    <w:multiLevelType w:val="hybridMultilevel"/>
    <w:tmpl w:val="BCF0E538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721"/>
    <w:multiLevelType w:val="hybridMultilevel"/>
    <w:tmpl w:val="630E6F0A"/>
    <w:lvl w:ilvl="0" w:tplc="08A8735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4186"/>
    <w:multiLevelType w:val="multilevel"/>
    <w:tmpl w:val="B8A04A48"/>
    <w:lvl w:ilvl="0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3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872AE"/>
    <w:multiLevelType w:val="multilevel"/>
    <w:tmpl w:val="69AA1E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CA6FF3"/>
    <w:multiLevelType w:val="hybridMultilevel"/>
    <w:tmpl w:val="5DA88E68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CD0C59"/>
    <w:multiLevelType w:val="hybridMultilevel"/>
    <w:tmpl w:val="DF86A1D4"/>
    <w:lvl w:ilvl="0" w:tplc="7EE0C2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0E520B"/>
    <w:multiLevelType w:val="hybridMultilevel"/>
    <w:tmpl w:val="885EE538"/>
    <w:lvl w:ilvl="0" w:tplc="7EE0C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69352">
      <w:start w:val="9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F7B"/>
    <w:multiLevelType w:val="hybridMultilevel"/>
    <w:tmpl w:val="E54E910A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1748620A"/>
    <w:multiLevelType w:val="hybridMultilevel"/>
    <w:tmpl w:val="C5749828"/>
    <w:lvl w:ilvl="0" w:tplc="77AEB6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7A4CDF"/>
    <w:multiLevelType w:val="multilevel"/>
    <w:tmpl w:val="FC26C1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95FB5"/>
    <w:multiLevelType w:val="hybridMultilevel"/>
    <w:tmpl w:val="E2382C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276BBA"/>
    <w:multiLevelType w:val="hybridMultilevel"/>
    <w:tmpl w:val="655AC3B4"/>
    <w:lvl w:ilvl="0" w:tplc="4BA68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7206"/>
    <w:multiLevelType w:val="hybridMultilevel"/>
    <w:tmpl w:val="CA5E08D4"/>
    <w:lvl w:ilvl="0" w:tplc="04090001">
      <w:start w:val="1"/>
      <w:numFmt w:val="bullet"/>
      <w:pStyle w:val="StileTitolo1Sinistro0ptPrimariga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B105F"/>
    <w:multiLevelType w:val="hybridMultilevel"/>
    <w:tmpl w:val="F2A2F5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51CDD"/>
    <w:multiLevelType w:val="hybridMultilevel"/>
    <w:tmpl w:val="17660DE8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2F69352">
      <w:start w:val="9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3704005"/>
    <w:multiLevelType w:val="hybridMultilevel"/>
    <w:tmpl w:val="F41EA982"/>
    <w:lvl w:ilvl="0" w:tplc="77AE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FD5C03"/>
    <w:multiLevelType w:val="hybridMultilevel"/>
    <w:tmpl w:val="534E71D4"/>
    <w:lvl w:ilvl="0" w:tplc="B4EA048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DA4F22"/>
    <w:multiLevelType w:val="hybridMultilevel"/>
    <w:tmpl w:val="EA6A7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04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81358"/>
    <w:multiLevelType w:val="multilevel"/>
    <w:tmpl w:val="B0588BD2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0D2348"/>
    <w:multiLevelType w:val="hybridMultilevel"/>
    <w:tmpl w:val="41A486A2"/>
    <w:lvl w:ilvl="0" w:tplc="C90207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06F0C"/>
    <w:multiLevelType w:val="hybridMultilevel"/>
    <w:tmpl w:val="E3000792"/>
    <w:lvl w:ilvl="0" w:tplc="1AFA2E92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E48582">
      <w:start w:val="13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B332D7"/>
    <w:multiLevelType w:val="hybridMultilevel"/>
    <w:tmpl w:val="4B766D7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7761A"/>
    <w:multiLevelType w:val="hybridMultilevel"/>
    <w:tmpl w:val="2AA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04D2A"/>
    <w:multiLevelType w:val="hybridMultilevel"/>
    <w:tmpl w:val="9052F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0E08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416398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867C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3CB3BA8"/>
    <w:multiLevelType w:val="hybridMultilevel"/>
    <w:tmpl w:val="DE5C246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34822880"/>
    <w:multiLevelType w:val="hybridMultilevel"/>
    <w:tmpl w:val="655AC3B4"/>
    <w:lvl w:ilvl="0" w:tplc="4BA68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F73CF0"/>
    <w:multiLevelType w:val="hybridMultilevel"/>
    <w:tmpl w:val="0C50BD4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4A50C9"/>
    <w:multiLevelType w:val="hybridMultilevel"/>
    <w:tmpl w:val="EABA9E84"/>
    <w:lvl w:ilvl="0" w:tplc="B4EA048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653D87"/>
    <w:multiLevelType w:val="hybridMultilevel"/>
    <w:tmpl w:val="686A493A"/>
    <w:lvl w:ilvl="0" w:tplc="5A9446D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EC1D5A"/>
    <w:multiLevelType w:val="hybridMultilevel"/>
    <w:tmpl w:val="C7D60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BEEE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ED4818"/>
    <w:multiLevelType w:val="hybridMultilevel"/>
    <w:tmpl w:val="221C0B50"/>
    <w:lvl w:ilvl="0" w:tplc="5D86481E">
      <w:start w:val="1"/>
      <w:numFmt w:val="decimal"/>
      <w:lvlText w:val="(%1)"/>
      <w:lvlJc w:val="left"/>
      <w:pPr>
        <w:tabs>
          <w:tab w:val="num" w:pos="3060"/>
        </w:tabs>
        <w:ind w:left="3060" w:hanging="360"/>
      </w:pPr>
      <w:rPr>
        <w:rFonts w:ascii="Trebuchet MS" w:eastAsia="Times New Roman" w:hAnsi="Trebuchet MS" w:cs="Times New Roman"/>
      </w:rPr>
    </w:lvl>
    <w:lvl w:ilvl="1" w:tplc="08A8735A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5258470B"/>
    <w:multiLevelType w:val="hybridMultilevel"/>
    <w:tmpl w:val="CE9A9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40586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A113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7BD386C"/>
    <w:multiLevelType w:val="hybridMultilevel"/>
    <w:tmpl w:val="BB9E418C"/>
    <w:lvl w:ilvl="0" w:tplc="A7A4D6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A84F4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F871E0"/>
    <w:multiLevelType w:val="hybridMultilevel"/>
    <w:tmpl w:val="C842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8C604A"/>
    <w:multiLevelType w:val="hybridMultilevel"/>
    <w:tmpl w:val="69AA1E38"/>
    <w:lvl w:ilvl="0" w:tplc="77AEB6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B2F4EE">
      <w:start w:val="1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2D3537"/>
    <w:multiLevelType w:val="hybridMultilevel"/>
    <w:tmpl w:val="7E7273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B2F4EE">
      <w:start w:val="1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193BAE"/>
    <w:multiLevelType w:val="hybridMultilevel"/>
    <w:tmpl w:val="78C83416"/>
    <w:lvl w:ilvl="0" w:tplc="1F30E08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63CE1B7E"/>
    <w:multiLevelType w:val="hybridMultilevel"/>
    <w:tmpl w:val="C618273A"/>
    <w:lvl w:ilvl="0" w:tplc="77AEB6B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4364192"/>
    <w:multiLevelType w:val="hybridMultilevel"/>
    <w:tmpl w:val="A29837BA"/>
    <w:lvl w:ilvl="0" w:tplc="77AEB6B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65DB5790"/>
    <w:multiLevelType w:val="hybridMultilevel"/>
    <w:tmpl w:val="EAA690B8"/>
    <w:lvl w:ilvl="0" w:tplc="A7A4D6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A84F4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FF2B0D"/>
    <w:multiLevelType w:val="hybridMultilevel"/>
    <w:tmpl w:val="B0588BD2"/>
    <w:lvl w:ilvl="0" w:tplc="0B528E9A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4D63D7"/>
    <w:multiLevelType w:val="hybridMultilevel"/>
    <w:tmpl w:val="B0180E8E"/>
    <w:lvl w:ilvl="0" w:tplc="1F30E0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A43B76"/>
    <w:multiLevelType w:val="hybridMultilevel"/>
    <w:tmpl w:val="B22016D2"/>
    <w:lvl w:ilvl="0" w:tplc="36CC8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4124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6C09516D"/>
    <w:multiLevelType w:val="hybridMultilevel"/>
    <w:tmpl w:val="D954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8119E"/>
    <w:multiLevelType w:val="hybridMultilevel"/>
    <w:tmpl w:val="306CF846"/>
    <w:lvl w:ilvl="0" w:tplc="80AA80A0">
      <w:start w:val="1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0E0429"/>
    <w:multiLevelType w:val="multilevel"/>
    <w:tmpl w:val="28B89D12"/>
    <w:lvl w:ilvl="0">
      <w:start w:val="1"/>
      <w:numFmt w:val="decimal"/>
      <w:lvlRestart w:val="0"/>
      <w:pStyle w:val="ManualNumPar1"/>
      <w:lvlText w:val="(%1)"/>
      <w:lvlJc w:val="left"/>
      <w:pPr>
        <w:tabs>
          <w:tab w:val="num" w:pos="349"/>
        </w:tabs>
        <w:ind w:left="349" w:hanging="709"/>
      </w:pPr>
    </w:lvl>
    <w:lvl w:ilvl="1">
      <w:start w:val="1"/>
      <w:numFmt w:val="lowerLetter"/>
      <w:pStyle w:val="Applicationdirecte"/>
      <w:lvlText w:val="(%2)"/>
      <w:lvlJc w:val="left"/>
      <w:pPr>
        <w:tabs>
          <w:tab w:val="num" w:pos="1057"/>
        </w:tabs>
        <w:ind w:left="1057" w:hanging="708"/>
      </w:pPr>
    </w:lvl>
    <w:lvl w:ilvl="2">
      <w:start w:val="1"/>
      <w:numFmt w:val="bullet"/>
      <w:pStyle w:val="Fait"/>
      <w:lvlText w:val="–"/>
      <w:lvlJc w:val="left"/>
      <w:pPr>
        <w:tabs>
          <w:tab w:val="num" w:pos="1766"/>
        </w:tabs>
        <w:ind w:left="1766" w:hanging="709"/>
      </w:pPr>
      <w:rPr>
        <w:rFonts w:ascii="Times New Roman" w:hAnsi="Times New Roman"/>
      </w:rPr>
    </w:lvl>
    <w:lvl w:ilvl="3">
      <w:start w:val="1"/>
      <w:numFmt w:val="bullet"/>
      <w:pStyle w:val="Institutionquisigne"/>
      <w:lvlText w:val=""/>
      <w:lvlJc w:val="left"/>
      <w:pPr>
        <w:tabs>
          <w:tab w:val="num" w:pos="2475"/>
        </w:tabs>
        <w:ind w:left="24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5" w15:restartNumberingAfterBreak="0">
    <w:nsid w:val="6D9709CA"/>
    <w:multiLevelType w:val="hybridMultilevel"/>
    <w:tmpl w:val="FA2E4FDC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226FD"/>
    <w:multiLevelType w:val="hybridMultilevel"/>
    <w:tmpl w:val="C34A836A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935C8"/>
    <w:multiLevelType w:val="hybridMultilevel"/>
    <w:tmpl w:val="F7F8A328"/>
    <w:lvl w:ilvl="0" w:tplc="C0DE9246">
      <w:start w:val="1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A06512">
      <w:start w:val="12"/>
      <w:numFmt w:val="decimal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04154"/>
    <w:multiLevelType w:val="multilevel"/>
    <w:tmpl w:val="B0180E8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5944EA"/>
    <w:multiLevelType w:val="hybridMultilevel"/>
    <w:tmpl w:val="FA2E4FDC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000FF"/>
    <w:multiLevelType w:val="hybridMultilevel"/>
    <w:tmpl w:val="FA2E4FDC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8"/>
  </w:num>
  <w:num w:numId="4">
    <w:abstractNumId w:val="10"/>
  </w:num>
  <w:num w:numId="5">
    <w:abstractNumId w:val="14"/>
  </w:num>
  <w:num w:numId="6">
    <w:abstractNumId w:val="45"/>
  </w:num>
  <w:num w:numId="7">
    <w:abstractNumId w:val="29"/>
  </w:num>
  <w:num w:numId="8">
    <w:abstractNumId w:val="12"/>
  </w:num>
  <w:num w:numId="9">
    <w:abstractNumId w:val="49"/>
  </w:num>
  <w:num w:numId="10">
    <w:abstractNumId w:val="43"/>
  </w:num>
  <w:num w:numId="11">
    <w:abstractNumId w:val="46"/>
  </w:num>
  <w:num w:numId="12">
    <w:abstractNumId w:val="53"/>
  </w:num>
  <w:num w:numId="13">
    <w:abstractNumId w:val="40"/>
  </w:num>
  <w:num w:numId="14">
    <w:abstractNumId w:val="5"/>
  </w:num>
  <w:num w:numId="15">
    <w:abstractNumId w:val="26"/>
  </w:num>
  <w:num w:numId="16">
    <w:abstractNumId w:val="57"/>
  </w:num>
  <w:num w:numId="17">
    <w:abstractNumId w:val="36"/>
  </w:num>
  <w:num w:numId="18">
    <w:abstractNumId w:val="30"/>
  </w:num>
  <w:num w:numId="19">
    <w:abstractNumId w:val="39"/>
  </w:num>
  <w:num w:numId="20">
    <w:abstractNumId w:val="51"/>
  </w:num>
  <w:num w:numId="21">
    <w:abstractNumId w:val="37"/>
  </w:num>
  <w:num w:numId="22">
    <w:abstractNumId w:val="7"/>
  </w:num>
  <w:num w:numId="23">
    <w:abstractNumId w:val="22"/>
  </w:num>
  <w:num w:numId="24">
    <w:abstractNumId w:val="11"/>
  </w:num>
  <w:num w:numId="25">
    <w:abstractNumId w:val="1"/>
  </w:num>
  <w:num w:numId="26">
    <w:abstractNumId w:val="23"/>
  </w:num>
  <w:num w:numId="27">
    <w:abstractNumId w:val="3"/>
  </w:num>
  <w:num w:numId="28">
    <w:abstractNumId w:val="15"/>
  </w:num>
  <w:num w:numId="29">
    <w:abstractNumId w:val="58"/>
  </w:num>
  <w:num w:numId="30">
    <w:abstractNumId w:val="44"/>
  </w:num>
  <w:num w:numId="31">
    <w:abstractNumId w:val="25"/>
  </w:num>
  <w:num w:numId="32">
    <w:abstractNumId w:val="34"/>
  </w:num>
  <w:num w:numId="33">
    <w:abstractNumId w:val="9"/>
  </w:num>
  <w:num w:numId="34">
    <w:abstractNumId w:val="54"/>
  </w:num>
  <w:num w:numId="35">
    <w:abstractNumId w:val="4"/>
  </w:num>
  <w:num w:numId="36">
    <w:abstractNumId w:val="59"/>
  </w:num>
  <w:num w:numId="37">
    <w:abstractNumId w:val="48"/>
  </w:num>
  <w:num w:numId="38">
    <w:abstractNumId w:val="24"/>
  </w:num>
  <w:num w:numId="39">
    <w:abstractNumId w:val="35"/>
  </w:num>
  <w:num w:numId="40">
    <w:abstractNumId w:val="8"/>
  </w:num>
  <w:num w:numId="41">
    <w:abstractNumId w:val="19"/>
  </w:num>
  <w:num w:numId="42">
    <w:abstractNumId w:val="6"/>
  </w:num>
  <w:num w:numId="43">
    <w:abstractNumId w:val="21"/>
  </w:num>
  <w:num w:numId="44">
    <w:abstractNumId w:val="50"/>
  </w:num>
  <w:num w:numId="45">
    <w:abstractNumId w:val="32"/>
  </w:num>
  <w:num w:numId="46">
    <w:abstractNumId w:val="42"/>
  </w:num>
  <w:num w:numId="47">
    <w:abstractNumId w:val="0"/>
  </w:num>
  <w:num w:numId="48">
    <w:abstractNumId w:val="17"/>
  </w:num>
  <w:num w:numId="49">
    <w:abstractNumId w:val="2"/>
  </w:num>
  <w:num w:numId="50">
    <w:abstractNumId w:val="60"/>
  </w:num>
  <w:num w:numId="51">
    <w:abstractNumId w:val="55"/>
  </w:num>
  <w:num w:numId="52">
    <w:abstractNumId w:val="56"/>
  </w:num>
  <w:num w:numId="53">
    <w:abstractNumId w:val="27"/>
  </w:num>
  <w:num w:numId="54">
    <w:abstractNumId w:val="20"/>
  </w:num>
  <w:num w:numId="55">
    <w:abstractNumId w:val="47"/>
  </w:num>
  <w:num w:numId="56">
    <w:abstractNumId w:val="16"/>
  </w:num>
  <w:num w:numId="57">
    <w:abstractNumId w:val="31"/>
  </w:num>
  <w:num w:numId="58">
    <w:abstractNumId w:val="28"/>
  </w:num>
  <w:num w:numId="59">
    <w:abstractNumId w:val="52"/>
  </w:num>
  <w:num w:numId="60">
    <w:abstractNumId w:val="13"/>
  </w:num>
  <w:num w:numId="61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A"/>
    <w:rsid w:val="00003506"/>
    <w:rsid w:val="00005BA3"/>
    <w:rsid w:val="00006677"/>
    <w:rsid w:val="00006ABC"/>
    <w:rsid w:val="0001085F"/>
    <w:rsid w:val="000145B5"/>
    <w:rsid w:val="00014A63"/>
    <w:rsid w:val="00015C13"/>
    <w:rsid w:val="00020294"/>
    <w:rsid w:val="000250FD"/>
    <w:rsid w:val="000307D7"/>
    <w:rsid w:val="000308A1"/>
    <w:rsid w:val="00031DD6"/>
    <w:rsid w:val="00034E3F"/>
    <w:rsid w:val="00034E51"/>
    <w:rsid w:val="0003654F"/>
    <w:rsid w:val="00041E7B"/>
    <w:rsid w:val="000444DA"/>
    <w:rsid w:val="00044610"/>
    <w:rsid w:val="00044739"/>
    <w:rsid w:val="000522DD"/>
    <w:rsid w:val="00052938"/>
    <w:rsid w:val="0005615F"/>
    <w:rsid w:val="000566C7"/>
    <w:rsid w:val="000630EA"/>
    <w:rsid w:val="00067FF5"/>
    <w:rsid w:val="0007005F"/>
    <w:rsid w:val="00074AB7"/>
    <w:rsid w:val="00075B84"/>
    <w:rsid w:val="00076D2D"/>
    <w:rsid w:val="000776FB"/>
    <w:rsid w:val="00077F91"/>
    <w:rsid w:val="00080144"/>
    <w:rsid w:val="00084BD2"/>
    <w:rsid w:val="00084FA2"/>
    <w:rsid w:val="000850BE"/>
    <w:rsid w:val="0008719E"/>
    <w:rsid w:val="00090859"/>
    <w:rsid w:val="00092327"/>
    <w:rsid w:val="000946EA"/>
    <w:rsid w:val="000A27A6"/>
    <w:rsid w:val="000A341E"/>
    <w:rsid w:val="000A43F1"/>
    <w:rsid w:val="000B4AF4"/>
    <w:rsid w:val="000C712E"/>
    <w:rsid w:val="000E2CF4"/>
    <w:rsid w:val="000E6C53"/>
    <w:rsid w:val="000F3993"/>
    <w:rsid w:val="000F5056"/>
    <w:rsid w:val="000F64BF"/>
    <w:rsid w:val="00100813"/>
    <w:rsid w:val="00101F03"/>
    <w:rsid w:val="00102A31"/>
    <w:rsid w:val="00104B7A"/>
    <w:rsid w:val="00104CC5"/>
    <w:rsid w:val="00106F10"/>
    <w:rsid w:val="00110862"/>
    <w:rsid w:val="00110FD3"/>
    <w:rsid w:val="00115B21"/>
    <w:rsid w:val="00115C59"/>
    <w:rsid w:val="00120857"/>
    <w:rsid w:val="00123148"/>
    <w:rsid w:val="00125D7E"/>
    <w:rsid w:val="001303F2"/>
    <w:rsid w:val="0013048F"/>
    <w:rsid w:val="001306FF"/>
    <w:rsid w:val="001318FD"/>
    <w:rsid w:val="00131B9E"/>
    <w:rsid w:val="00134B36"/>
    <w:rsid w:val="00137881"/>
    <w:rsid w:val="00141D56"/>
    <w:rsid w:val="0014221E"/>
    <w:rsid w:val="00144FEB"/>
    <w:rsid w:val="00147BE1"/>
    <w:rsid w:val="001532E5"/>
    <w:rsid w:val="001538C5"/>
    <w:rsid w:val="00163138"/>
    <w:rsid w:val="00163222"/>
    <w:rsid w:val="00165300"/>
    <w:rsid w:val="0016678D"/>
    <w:rsid w:val="00167F99"/>
    <w:rsid w:val="0017641E"/>
    <w:rsid w:val="00176C71"/>
    <w:rsid w:val="001778FA"/>
    <w:rsid w:val="00181199"/>
    <w:rsid w:val="001846C0"/>
    <w:rsid w:val="00184FF1"/>
    <w:rsid w:val="00192F75"/>
    <w:rsid w:val="001932CE"/>
    <w:rsid w:val="00196A96"/>
    <w:rsid w:val="00196CD4"/>
    <w:rsid w:val="001A331B"/>
    <w:rsid w:val="001A3C34"/>
    <w:rsid w:val="001B14C9"/>
    <w:rsid w:val="001B5619"/>
    <w:rsid w:val="001B6E9D"/>
    <w:rsid w:val="001B7712"/>
    <w:rsid w:val="001C1E53"/>
    <w:rsid w:val="001C685B"/>
    <w:rsid w:val="001D65F9"/>
    <w:rsid w:val="001D6E5A"/>
    <w:rsid w:val="001E5FEE"/>
    <w:rsid w:val="001E6C42"/>
    <w:rsid w:val="001E7940"/>
    <w:rsid w:val="001F12A4"/>
    <w:rsid w:val="001F1912"/>
    <w:rsid w:val="001F531F"/>
    <w:rsid w:val="001F6266"/>
    <w:rsid w:val="001F7BB3"/>
    <w:rsid w:val="00203823"/>
    <w:rsid w:val="0020671E"/>
    <w:rsid w:val="00206DDE"/>
    <w:rsid w:val="00207457"/>
    <w:rsid w:val="00213D08"/>
    <w:rsid w:val="00215909"/>
    <w:rsid w:val="00217C32"/>
    <w:rsid w:val="00224CEC"/>
    <w:rsid w:val="00225AE6"/>
    <w:rsid w:val="00225BC1"/>
    <w:rsid w:val="0023420B"/>
    <w:rsid w:val="00240521"/>
    <w:rsid w:val="00240DD3"/>
    <w:rsid w:val="00240E4F"/>
    <w:rsid w:val="0024390E"/>
    <w:rsid w:val="00244331"/>
    <w:rsid w:val="0025221E"/>
    <w:rsid w:val="0025255E"/>
    <w:rsid w:val="00252A1A"/>
    <w:rsid w:val="00253656"/>
    <w:rsid w:val="0025498E"/>
    <w:rsid w:val="00254A70"/>
    <w:rsid w:val="0025543A"/>
    <w:rsid w:val="00255B53"/>
    <w:rsid w:val="00262FF0"/>
    <w:rsid w:val="00263431"/>
    <w:rsid w:val="002635FF"/>
    <w:rsid w:val="00265789"/>
    <w:rsid w:val="00265A62"/>
    <w:rsid w:val="00265B81"/>
    <w:rsid w:val="00266E8C"/>
    <w:rsid w:val="00271390"/>
    <w:rsid w:val="00273BEB"/>
    <w:rsid w:val="002742C0"/>
    <w:rsid w:val="002762BD"/>
    <w:rsid w:val="0027773B"/>
    <w:rsid w:val="00284D1F"/>
    <w:rsid w:val="0028540E"/>
    <w:rsid w:val="00285D29"/>
    <w:rsid w:val="002860B0"/>
    <w:rsid w:val="00287050"/>
    <w:rsid w:val="00287926"/>
    <w:rsid w:val="002913AD"/>
    <w:rsid w:val="0029239D"/>
    <w:rsid w:val="00297923"/>
    <w:rsid w:val="002A1BE5"/>
    <w:rsid w:val="002A1E89"/>
    <w:rsid w:val="002B098E"/>
    <w:rsid w:val="002B2CB3"/>
    <w:rsid w:val="002B414B"/>
    <w:rsid w:val="002B41A8"/>
    <w:rsid w:val="002B433F"/>
    <w:rsid w:val="002B494D"/>
    <w:rsid w:val="002C0778"/>
    <w:rsid w:val="002C268C"/>
    <w:rsid w:val="002C44CE"/>
    <w:rsid w:val="002C681E"/>
    <w:rsid w:val="002D1648"/>
    <w:rsid w:val="002D1B0E"/>
    <w:rsid w:val="002D281C"/>
    <w:rsid w:val="002E2F71"/>
    <w:rsid w:val="002E4CCB"/>
    <w:rsid w:val="002E585A"/>
    <w:rsid w:val="002E5FD7"/>
    <w:rsid w:val="002E748E"/>
    <w:rsid w:val="002E760D"/>
    <w:rsid w:val="002F2529"/>
    <w:rsid w:val="002F34CE"/>
    <w:rsid w:val="002F35D2"/>
    <w:rsid w:val="002F4539"/>
    <w:rsid w:val="002F4C48"/>
    <w:rsid w:val="002F57C6"/>
    <w:rsid w:val="0030485A"/>
    <w:rsid w:val="00306A64"/>
    <w:rsid w:val="003077C7"/>
    <w:rsid w:val="00307FCB"/>
    <w:rsid w:val="00313783"/>
    <w:rsid w:val="00314AEA"/>
    <w:rsid w:val="00317509"/>
    <w:rsid w:val="00320510"/>
    <w:rsid w:val="00321A02"/>
    <w:rsid w:val="00323ABF"/>
    <w:rsid w:val="00326479"/>
    <w:rsid w:val="00326BE1"/>
    <w:rsid w:val="0033489D"/>
    <w:rsid w:val="003370FA"/>
    <w:rsid w:val="00342A7A"/>
    <w:rsid w:val="003458D2"/>
    <w:rsid w:val="0035001E"/>
    <w:rsid w:val="0035152F"/>
    <w:rsid w:val="00352947"/>
    <w:rsid w:val="00353172"/>
    <w:rsid w:val="003532FB"/>
    <w:rsid w:val="0035412C"/>
    <w:rsid w:val="003542EF"/>
    <w:rsid w:val="00355E3C"/>
    <w:rsid w:val="00361DFD"/>
    <w:rsid w:val="0036504E"/>
    <w:rsid w:val="0036517B"/>
    <w:rsid w:val="00372989"/>
    <w:rsid w:val="003755A8"/>
    <w:rsid w:val="00376799"/>
    <w:rsid w:val="003815C1"/>
    <w:rsid w:val="00382D11"/>
    <w:rsid w:val="00383E47"/>
    <w:rsid w:val="00383EA6"/>
    <w:rsid w:val="00383FF4"/>
    <w:rsid w:val="0039074A"/>
    <w:rsid w:val="0039192E"/>
    <w:rsid w:val="00396AB5"/>
    <w:rsid w:val="003A33A2"/>
    <w:rsid w:val="003A3F41"/>
    <w:rsid w:val="003A5E9F"/>
    <w:rsid w:val="003A6C7C"/>
    <w:rsid w:val="003A77CC"/>
    <w:rsid w:val="003B0620"/>
    <w:rsid w:val="003B1403"/>
    <w:rsid w:val="003B1ED2"/>
    <w:rsid w:val="003B270E"/>
    <w:rsid w:val="003B4402"/>
    <w:rsid w:val="003B626D"/>
    <w:rsid w:val="003C1B66"/>
    <w:rsid w:val="003C34D9"/>
    <w:rsid w:val="003C4336"/>
    <w:rsid w:val="003D3BDD"/>
    <w:rsid w:val="003D405D"/>
    <w:rsid w:val="003E6267"/>
    <w:rsid w:val="003F0BA7"/>
    <w:rsid w:val="004019F5"/>
    <w:rsid w:val="00401CA0"/>
    <w:rsid w:val="004051C1"/>
    <w:rsid w:val="004074CB"/>
    <w:rsid w:val="00407A4E"/>
    <w:rsid w:val="00411E2E"/>
    <w:rsid w:val="00414EF5"/>
    <w:rsid w:val="004167AF"/>
    <w:rsid w:val="004205F6"/>
    <w:rsid w:val="00420B7C"/>
    <w:rsid w:val="00420CBB"/>
    <w:rsid w:val="00423531"/>
    <w:rsid w:val="00432682"/>
    <w:rsid w:val="004336F6"/>
    <w:rsid w:val="00435EFE"/>
    <w:rsid w:val="004418C5"/>
    <w:rsid w:val="00447120"/>
    <w:rsid w:val="00447356"/>
    <w:rsid w:val="004526C4"/>
    <w:rsid w:val="00452760"/>
    <w:rsid w:val="004531B2"/>
    <w:rsid w:val="00453C53"/>
    <w:rsid w:val="0045766C"/>
    <w:rsid w:val="00457C73"/>
    <w:rsid w:val="00460340"/>
    <w:rsid w:val="00460550"/>
    <w:rsid w:val="004701BE"/>
    <w:rsid w:val="004746D6"/>
    <w:rsid w:val="0047487D"/>
    <w:rsid w:val="004770EF"/>
    <w:rsid w:val="0047723E"/>
    <w:rsid w:val="00481E38"/>
    <w:rsid w:val="00483A92"/>
    <w:rsid w:val="0048422E"/>
    <w:rsid w:val="004867F5"/>
    <w:rsid w:val="00487D8B"/>
    <w:rsid w:val="004935AD"/>
    <w:rsid w:val="004940F9"/>
    <w:rsid w:val="004957B8"/>
    <w:rsid w:val="004A0965"/>
    <w:rsid w:val="004A12EB"/>
    <w:rsid w:val="004B2EA1"/>
    <w:rsid w:val="004B305F"/>
    <w:rsid w:val="004B31DA"/>
    <w:rsid w:val="004B3931"/>
    <w:rsid w:val="004B7F71"/>
    <w:rsid w:val="004C1D61"/>
    <w:rsid w:val="004C20EE"/>
    <w:rsid w:val="004D04A7"/>
    <w:rsid w:val="004E302D"/>
    <w:rsid w:val="004E507B"/>
    <w:rsid w:val="004E661C"/>
    <w:rsid w:val="004E79DE"/>
    <w:rsid w:val="004F6ED6"/>
    <w:rsid w:val="004F7195"/>
    <w:rsid w:val="00501023"/>
    <w:rsid w:val="0050194F"/>
    <w:rsid w:val="005034FD"/>
    <w:rsid w:val="00507EB2"/>
    <w:rsid w:val="00511635"/>
    <w:rsid w:val="00512C4E"/>
    <w:rsid w:val="00513EC1"/>
    <w:rsid w:val="005146B0"/>
    <w:rsid w:val="005162AE"/>
    <w:rsid w:val="00522DF6"/>
    <w:rsid w:val="0052571C"/>
    <w:rsid w:val="00534BA8"/>
    <w:rsid w:val="005362E9"/>
    <w:rsid w:val="00540D8D"/>
    <w:rsid w:val="005420A1"/>
    <w:rsid w:val="00542DFE"/>
    <w:rsid w:val="00543744"/>
    <w:rsid w:val="00544DB6"/>
    <w:rsid w:val="00551CCC"/>
    <w:rsid w:val="005539AD"/>
    <w:rsid w:val="00553BEA"/>
    <w:rsid w:val="005623A3"/>
    <w:rsid w:val="00566F56"/>
    <w:rsid w:val="00571A5A"/>
    <w:rsid w:val="00577D48"/>
    <w:rsid w:val="00582F94"/>
    <w:rsid w:val="005836C9"/>
    <w:rsid w:val="00583909"/>
    <w:rsid w:val="00584F4E"/>
    <w:rsid w:val="00585D6F"/>
    <w:rsid w:val="00590CC7"/>
    <w:rsid w:val="005931CF"/>
    <w:rsid w:val="00594244"/>
    <w:rsid w:val="005960A7"/>
    <w:rsid w:val="005A11CA"/>
    <w:rsid w:val="005A3B78"/>
    <w:rsid w:val="005A6ADA"/>
    <w:rsid w:val="005B1CAA"/>
    <w:rsid w:val="005B6D74"/>
    <w:rsid w:val="005B709F"/>
    <w:rsid w:val="005B7B9B"/>
    <w:rsid w:val="005B7E49"/>
    <w:rsid w:val="005C2B52"/>
    <w:rsid w:val="005C75F3"/>
    <w:rsid w:val="005C7E5D"/>
    <w:rsid w:val="005D5C28"/>
    <w:rsid w:val="005E0B6A"/>
    <w:rsid w:val="005E561F"/>
    <w:rsid w:val="00602308"/>
    <w:rsid w:val="00607CAB"/>
    <w:rsid w:val="00611888"/>
    <w:rsid w:val="00613631"/>
    <w:rsid w:val="00613B11"/>
    <w:rsid w:val="0061545F"/>
    <w:rsid w:val="006168D5"/>
    <w:rsid w:val="00625046"/>
    <w:rsid w:val="00625FA0"/>
    <w:rsid w:val="00631964"/>
    <w:rsid w:val="0063335D"/>
    <w:rsid w:val="0063348F"/>
    <w:rsid w:val="006346C5"/>
    <w:rsid w:val="006358E4"/>
    <w:rsid w:val="00637B21"/>
    <w:rsid w:val="00641854"/>
    <w:rsid w:val="006428D5"/>
    <w:rsid w:val="0064438D"/>
    <w:rsid w:val="0064606A"/>
    <w:rsid w:val="006466EB"/>
    <w:rsid w:val="00646A63"/>
    <w:rsid w:val="00647261"/>
    <w:rsid w:val="006526D1"/>
    <w:rsid w:val="00653BF3"/>
    <w:rsid w:val="00653C87"/>
    <w:rsid w:val="00661AA8"/>
    <w:rsid w:val="006643C1"/>
    <w:rsid w:val="006664D9"/>
    <w:rsid w:val="006667A1"/>
    <w:rsid w:val="0067027B"/>
    <w:rsid w:val="006709DD"/>
    <w:rsid w:val="0067569D"/>
    <w:rsid w:val="0068072C"/>
    <w:rsid w:val="00681345"/>
    <w:rsid w:val="006829BC"/>
    <w:rsid w:val="00682A87"/>
    <w:rsid w:val="006859E6"/>
    <w:rsid w:val="00685FE2"/>
    <w:rsid w:val="00686EF2"/>
    <w:rsid w:val="006916AA"/>
    <w:rsid w:val="00697F39"/>
    <w:rsid w:val="006A2D12"/>
    <w:rsid w:val="006A39E2"/>
    <w:rsid w:val="006A78AA"/>
    <w:rsid w:val="006B1B4C"/>
    <w:rsid w:val="006B2F3A"/>
    <w:rsid w:val="006B3708"/>
    <w:rsid w:val="006B4B04"/>
    <w:rsid w:val="006C2663"/>
    <w:rsid w:val="006C2E18"/>
    <w:rsid w:val="006C4733"/>
    <w:rsid w:val="006D0518"/>
    <w:rsid w:val="006D103A"/>
    <w:rsid w:val="006D1525"/>
    <w:rsid w:val="006D221B"/>
    <w:rsid w:val="006D7C2E"/>
    <w:rsid w:val="006E1012"/>
    <w:rsid w:val="006E1ED5"/>
    <w:rsid w:val="006F0213"/>
    <w:rsid w:val="006F1A4A"/>
    <w:rsid w:val="006F2125"/>
    <w:rsid w:val="006F5960"/>
    <w:rsid w:val="006F6C5B"/>
    <w:rsid w:val="0070381B"/>
    <w:rsid w:val="007043F7"/>
    <w:rsid w:val="007044AC"/>
    <w:rsid w:val="00704BB6"/>
    <w:rsid w:val="00711AA0"/>
    <w:rsid w:val="0071446E"/>
    <w:rsid w:val="00721484"/>
    <w:rsid w:val="00727031"/>
    <w:rsid w:val="00733684"/>
    <w:rsid w:val="007344E2"/>
    <w:rsid w:val="0073483C"/>
    <w:rsid w:val="007411A1"/>
    <w:rsid w:val="00742610"/>
    <w:rsid w:val="007429EC"/>
    <w:rsid w:val="00744414"/>
    <w:rsid w:val="00746045"/>
    <w:rsid w:val="00746A7E"/>
    <w:rsid w:val="007516F3"/>
    <w:rsid w:val="0075216E"/>
    <w:rsid w:val="00755BAA"/>
    <w:rsid w:val="00757379"/>
    <w:rsid w:val="007639E0"/>
    <w:rsid w:val="007656E5"/>
    <w:rsid w:val="00766EAC"/>
    <w:rsid w:val="0076715E"/>
    <w:rsid w:val="0077108E"/>
    <w:rsid w:val="0077258E"/>
    <w:rsid w:val="00775369"/>
    <w:rsid w:val="007756C2"/>
    <w:rsid w:val="00776B62"/>
    <w:rsid w:val="00780442"/>
    <w:rsid w:val="00784141"/>
    <w:rsid w:val="00786FC0"/>
    <w:rsid w:val="00793E30"/>
    <w:rsid w:val="00796E04"/>
    <w:rsid w:val="0079702E"/>
    <w:rsid w:val="007A7A70"/>
    <w:rsid w:val="007B3D99"/>
    <w:rsid w:val="007B571B"/>
    <w:rsid w:val="007B61F5"/>
    <w:rsid w:val="007C1A65"/>
    <w:rsid w:val="007C3044"/>
    <w:rsid w:val="007C3374"/>
    <w:rsid w:val="007C3526"/>
    <w:rsid w:val="007C452C"/>
    <w:rsid w:val="007C46E0"/>
    <w:rsid w:val="007D038B"/>
    <w:rsid w:val="007D329D"/>
    <w:rsid w:val="007D5F11"/>
    <w:rsid w:val="007D6627"/>
    <w:rsid w:val="007D758B"/>
    <w:rsid w:val="007E3B1E"/>
    <w:rsid w:val="007E3B33"/>
    <w:rsid w:val="007E5062"/>
    <w:rsid w:val="007E7EB3"/>
    <w:rsid w:val="007F0639"/>
    <w:rsid w:val="007F2363"/>
    <w:rsid w:val="007F3446"/>
    <w:rsid w:val="007F3C32"/>
    <w:rsid w:val="007F4038"/>
    <w:rsid w:val="007F5D70"/>
    <w:rsid w:val="007F5DD5"/>
    <w:rsid w:val="007F730A"/>
    <w:rsid w:val="00803178"/>
    <w:rsid w:val="0080678A"/>
    <w:rsid w:val="00806E57"/>
    <w:rsid w:val="00810172"/>
    <w:rsid w:val="00811684"/>
    <w:rsid w:val="008122CF"/>
    <w:rsid w:val="00815FDA"/>
    <w:rsid w:val="008166DB"/>
    <w:rsid w:val="00823C5A"/>
    <w:rsid w:val="00825A98"/>
    <w:rsid w:val="0082606B"/>
    <w:rsid w:val="00827F37"/>
    <w:rsid w:val="00837FCD"/>
    <w:rsid w:val="0084047C"/>
    <w:rsid w:val="00840A04"/>
    <w:rsid w:val="00840A2C"/>
    <w:rsid w:val="0084219C"/>
    <w:rsid w:val="00847651"/>
    <w:rsid w:val="0085210D"/>
    <w:rsid w:val="00854028"/>
    <w:rsid w:val="00856AD4"/>
    <w:rsid w:val="0086206F"/>
    <w:rsid w:val="008663AE"/>
    <w:rsid w:val="00874E6B"/>
    <w:rsid w:val="00875A6A"/>
    <w:rsid w:val="00880E42"/>
    <w:rsid w:val="0088175F"/>
    <w:rsid w:val="008817D6"/>
    <w:rsid w:val="00882D4A"/>
    <w:rsid w:val="0088633E"/>
    <w:rsid w:val="00886D4F"/>
    <w:rsid w:val="00886EA3"/>
    <w:rsid w:val="00887C1F"/>
    <w:rsid w:val="008956B0"/>
    <w:rsid w:val="00896320"/>
    <w:rsid w:val="008A2009"/>
    <w:rsid w:val="008A54E6"/>
    <w:rsid w:val="008A5B6C"/>
    <w:rsid w:val="008A5E8C"/>
    <w:rsid w:val="008A644F"/>
    <w:rsid w:val="008A6ECB"/>
    <w:rsid w:val="008C0179"/>
    <w:rsid w:val="008C5592"/>
    <w:rsid w:val="008C5CC5"/>
    <w:rsid w:val="008C74B0"/>
    <w:rsid w:val="008D794F"/>
    <w:rsid w:val="008F1A45"/>
    <w:rsid w:val="008F2B6D"/>
    <w:rsid w:val="008F4252"/>
    <w:rsid w:val="008F72F9"/>
    <w:rsid w:val="0090214C"/>
    <w:rsid w:val="00905828"/>
    <w:rsid w:val="00906893"/>
    <w:rsid w:val="00907710"/>
    <w:rsid w:val="00907AF9"/>
    <w:rsid w:val="00907C7D"/>
    <w:rsid w:val="00910F6F"/>
    <w:rsid w:val="009123C3"/>
    <w:rsid w:val="009155E5"/>
    <w:rsid w:val="009202B8"/>
    <w:rsid w:val="00921386"/>
    <w:rsid w:val="009217D5"/>
    <w:rsid w:val="00924B2F"/>
    <w:rsid w:val="0092684F"/>
    <w:rsid w:val="00927998"/>
    <w:rsid w:val="00933D94"/>
    <w:rsid w:val="00937724"/>
    <w:rsid w:val="00937851"/>
    <w:rsid w:val="0094693C"/>
    <w:rsid w:val="0094751F"/>
    <w:rsid w:val="00952220"/>
    <w:rsid w:val="00952D5B"/>
    <w:rsid w:val="00954665"/>
    <w:rsid w:val="00957B10"/>
    <w:rsid w:val="00957D2D"/>
    <w:rsid w:val="00960E70"/>
    <w:rsid w:val="00964D78"/>
    <w:rsid w:val="009656E4"/>
    <w:rsid w:val="009656FB"/>
    <w:rsid w:val="00965C5F"/>
    <w:rsid w:val="00966407"/>
    <w:rsid w:val="00966739"/>
    <w:rsid w:val="00972480"/>
    <w:rsid w:val="00974AC3"/>
    <w:rsid w:val="009767A7"/>
    <w:rsid w:val="00980568"/>
    <w:rsid w:val="00980D39"/>
    <w:rsid w:val="00983DB3"/>
    <w:rsid w:val="00987012"/>
    <w:rsid w:val="009874B3"/>
    <w:rsid w:val="00992270"/>
    <w:rsid w:val="009925A2"/>
    <w:rsid w:val="00994BB9"/>
    <w:rsid w:val="009A20B8"/>
    <w:rsid w:val="009A3456"/>
    <w:rsid w:val="009B18E6"/>
    <w:rsid w:val="009B1F89"/>
    <w:rsid w:val="009B39A9"/>
    <w:rsid w:val="009B43C7"/>
    <w:rsid w:val="009B4F37"/>
    <w:rsid w:val="009C04DF"/>
    <w:rsid w:val="009C3D7D"/>
    <w:rsid w:val="009C59FF"/>
    <w:rsid w:val="009D4C98"/>
    <w:rsid w:val="009D7C5A"/>
    <w:rsid w:val="009E07E4"/>
    <w:rsid w:val="009E2E15"/>
    <w:rsid w:val="009E37E4"/>
    <w:rsid w:val="009E4FDE"/>
    <w:rsid w:val="009E6B55"/>
    <w:rsid w:val="009F0E7C"/>
    <w:rsid w:val="009F1338"/>
    <w:rsid w:val="009F3F44"/>
    <w:rsid w:val="009F617F"/>
    <w:rsid w:val="00A04997"/>
    <w:rsid w:val="00A102BC"/>
    <w:rsid w:val="00A10C10"/>
    <w:rsid w:val="00A146CF"/>
    <w:rsid w:val="00A15344"/>
    <w:rsid w:val="00A17E1B"/>
    <w:rsid w:val="00A17FBE"/>
    <w:rsid w:val="00A20803"/>
    <w:rsid w:val="00A208D5"/>
    <w:rsid w:val="00A26179"/>
    <w:rsid w:val="00A31CE5"/>
    <w:rsid w:val="00A33BFB"/>
    <w:rsid w:val="00A36CF7"/>
    <w:rsid w:val="00A36D1C"/>
    <w:rsid w:val="00A3701B"/>
    <w:rsid w:val="00A410D9"/>
    <w:rsid w:val="00A42D4F"/>
    <w:rsid w:val="00A447DD"/>
    <w:rsid w:val="00A456FE"/>
    <w:rsid w:val="00A46AF2"/>
    <w:rsid w:val="00A47B6B"/>
    <w:rsid w:val="00A50488"/>
    <w:rsid w:val="00A53492"/>
    <w:rsid w:val="00A53F3B"/>
    <w:rsid w:val="00A6040E"/>
    <w:rsid w:val="00A60669"/>
    <w:rsid w:val="00A617A2"/>
    <w:rsid w:val="00A62AC4"/>
    <w:rsid w:val="00A63AF4"/>
    <w:rsid w:val="00A66CBC"/>
    <w:rsid w:val="00A6746A"/>
    <w:rsid w:val="00A71414"/>
    <w:rsid w:val="00A72F58"/>
    <w:rsid w:val="00A73126"/>
    <w:rsid w:val="00A73221"/>
    <w:rsid w:val="00A73584"/>
    <w:rsid w:val="00A74B03"/>
    <w:rsid w:val="00A75FFF"/>
    <w:rsid w:val="00A76376"/>
    <w:rsid w:val="00A76EE4"/>
    <w:rsid w:val="00A819EF"/>
    <w:rsid w:val="00A81EFA"/>
    <w:rsid w:val="00A82DDF"/>
    <w:rsid w:val="00A834C6"/>
    <w:rsid w:val="00A91363"/>
    <w:rsid w:val="00A91383"/>
    <w:rsid w:val="00A931A4"/>
    <w:rsid w:val="00A94B58"/>
    <w:rsid w:val="00AA2EB3"/>
    <w:rsid w:val="00AA4F23"/>
    <w:rsid w:val="00AA663E"/>
    <w:rsid w:val="00AB5306"/>
    <w:rsid w:val="00AC0E8C"/>
    <w:rsid w:val="00AC1E67"/>
    <w:rsid w:val="00AC228F"/>
    <w:rsid w:val="00AC40DC"/>
    <w:rsid w:val="00AC46C9"/>
    <w:rsid w:val="00AC7707"/>
    <w:rsid w:val="00AD1354"/>
    <w:rsid w:val="00AD178C"/>
    <w:rsid w:val="00AD73C5"/>
    <w:rsid w:val="00AD78BD"/>
    <w:rsid w:val="00AE08B0"/>
    <w:rsid w:val="00AE2E94"/>
    <w:rsid w:val="00AE4677"/>
    <w:rsid w:val="00AF28C4"/>
    <w:rsid w:val="00AF6A08"/>
    <w:rsid w:val="00AF70A7"/>
    <w:rsid w:val="00B02481"/>
    <w:rsid w:val="00B06F6C"/>
    <w:rsid w:val="00B10284"/>
    <w:rsid w:val="00B107D6"/>
    <w:rsid w:val="00B10DBF"/>
    <w:rsid w:val="00B12520"/>
    <w:rsid w:val="00B222D2"/>
    <w:rsid w:val="00B226B9"/>
    <w:rsid w:val="00B23685"/>
    <w:rsid w:val="00B24D75"/>
    <w:rsid w:val="00B25A1E"/>
    <w:rsid w:val="00B25E32"/>
    <w:rsid w:val="00B32850"/>
    <w:rsid w:val="00B35CE9"/>
    <w:rsid w:val="00B40DB5"/>
    <w:rsid w:val="00B47A49"/>
    <w:rsid w:val="00B5686A"/>
    <w:rsid w:val="00B614F3"/>
    <w:rsid w:val="00B618CC"/>
    <w:rsid w:val="00B625AC"/>
    <w:rsid w:val="00B6348D"/>
    <w:rsid w:val="00B63C20"/>
    <w:rsid w:val="00B706B6"/>
    <w:rsid w:val="00B72D34"/>
    <w:rsid w:val="00B7366C"/>
    <w:rsid w:val="00B74ACC"/>
    <w:rsid w:val="00B7627D"/>
    <w:rsid w:val="00B80DB4"/>
    <w:rsid w:val="00B848A5"/>
    <w:rsid w:val="00B851D2"/>
    <w:rsid w:val="00B87AF6"/>
    <w:rsid w:val="00B937CE"/>
    <w:rsid w:val="00B9388C"/>
    <w:rsid w:val="00BA5AA5"/>
    <w:rsid w:val="00BA5E0B"/>
    <w:rsid w:val="00BA6640"/>
    <w:rsid w:val="00BA66E2"/>
    <w:rsid w:val="00BB435C"/>
    <w:rsid w:val="00BB5879"/>
    <w:rsid w:val="00BC4567"/>
    <w:rsid w:val="00BC4B52"/>
    <w:rsid w:val="00BC7C72"/>
    <w:rsid w:val="00BD0D8B"/>
    <w:rsid w:val="00BD2336"/>
    <w:rsid w:val="00BD50EA"/>
    <w:rsid w:val="00BE3F4C"/>
    <w:rsid w:val="00BF0CC3"/>
    <w:rsid w:val="00BF2341"/>
    <w:rsid w:val="00BF246F"/>
    <w:rsid w:val="00C02514"/>
    <w:rsid w:val="00C03F80"/>
    <w:rsid w:val="00C1448E"/>
    <w:rsid w:val="00C15B9A"/>
    <w:rsid w:val="00C22F57"/>
    <w:rsid w:val="00C2657D"/>
    <w:rsid w:val="00C2763B"/>
    <w:rsid w:val="00C30300"/>
    <w:rsid w:val="00C3219F"/>
    <w:rsid w:val="00C3419D"/>
    <w:rsid w:val="00C361A0"/>
    <w:rsid w:val="00C364EE"/>
    <w:rsid w:val="00C40DE2"/>
    <w:rsid w:val="00C440E9"/>
    <w:rsid w:val="00C45426"/>
    <w:rsid w:val="00C52C9D"/>
    <w:rsid w:val="00C52EB3"/>
    <w:rsid w:val="00C55DA3"/>
    <w:rsid w:val="00C57DD1"/>
    <w:rsid w:val="00C631C3"/>
    <w:rsid w:val="00C63A6C"/>
    <w:rsid w:val="00C7014E"/>
    <w:rsid w:val="00C73209"/>
    <w:rsid w:val="00C73B46"/>
    <w:rsid w:val="00C770E6"/>
    <w:rsid w:val="00C7787B"/>
    <w:rsid w:val="00C81484"/>
    <w:rsid w:val="00C82227"/>
    <w:rsid w:val="00C82ADE"/>
    <w:rsid w:val="00C82CE5"/>
    <w:rsid w:val="00C84CEC"/>
    <w:rsid w:val="00C84ED9"/>
    <w:rsid w:val="00C873E9"/>
    <w:rsid w:val="00C93CC9"/>
    <w:rsid w:val="00C9414B"/>
    <w:rsid w:val="00C94572"/>
    <w:rsid w:val="00CA3BE3"/>
    <w:rsid w:val="00CA7CFD"/>
    <w:rsid w:val="00CB1988"/>
    <w:rsid w:val="00CB46BC"/>
    <w:rsid w:val="00CB5ECD"/>
    <w:rsid w:val="00CB632D"/>
    <w:rsid w:val="00CB63F6"/>
    <w:rsid w:val="00CC1115"/>
    <w:rsid w:val="00CC66BD"/>
    <w:rsid w:val="00CC6A3A"/>
    <w:rsid w:val="00CD3635"/>
    <w:rsid w:val="00CD4E19"/>
    <w:rsid w:val="00CE13C0"/>
    <w:rsid w:val="00CE3BCF"/>
    <w:rsid w:val="00CE3D7B"/>
    <w:rsid w:val="00CE5BE8"/>
    <w:rsid w:val="00CE5FE6"/>
    <w:rsid w:val="00CE6AC1"/>
    <w:rsid w:val="00CF0FFF"/>
    <w:rsid w:val="00CF1297"/>
    <w:rsid w:val="00CF39AF"/>
    <w:rsid w:val="00CF3F5E"/>
    <w:rsid w:val="00CF4B59"/>
    <w:rsid w:val="00CF4DA6"/>
    <w:rsid w:val="00D04B8F"/>
    <w:rsid w:val="00D06679"/>
    <w:rsid w:val="00D101A5"/>
    <w:rsid w:val="00D112C8"/>
    <w:rsid w:val="00D121DB"/>
    <w:rsid w:val="00D17D35"/>
    <w:rsid w:val="00D22CB5"/>
    <w:rsid w:val="00D23540"/>
    <w:rsid w:val="00D23EBB"/>
    <w:rsid w:val="00D242BD"/>
    <w:rsid w:val="00D27B50"/>
    <w:rsid w:val="00D30BDB"/>
    <w:rsid w:val="00D3167B"/>
    <w:rsid w:val="00D32738"/>
    <w:rsid w:val="00D334E4"/>
    <w:rsid w:val="00D35DD0"/>
    <w:rsid w:val="00D40BBF"/>
    <w:rsid w:val="00D4468F"/>
    <w:rsid w:val="00D44B3A"/>
    <w:rsid w:val="00D453CF"/>
    <w:rsid w:val="00D455E0"/>
    <w:rsid w:val="00D47A51"/>
    <w:rsid w:val="00D51699"/>
    <w:rsid w:val="00D517D9"/>
    <w:rsid w:val="00D53B5E"/>
    <w:rsid w:val="00D60604"/>
    <w:rsid w:val="00D63353"/>
    <w:rsid w:val="00D64005"/>
    <w:rsid w:val="00D6793E"/>
    <w:rsid w:val="00D701CB"/>
    <w:rsid w:val="00D72634"/>
    <w:rsid w:val="00D73DB7"/>
    <w:rsid w:val="00D7732C"/>
    <w:rsid w:val="00D77C8A"/>
    <w:rsid w:val="00D8069E"/>
    <w:rsid w:val="00D83824"/>
    <w:rsid w:val="00D86A80"/>
    <w:rsid w:val="00D94365"/>
    <w:rsid w:val="00D9703D"/>
    <w:rsid w:val="00DA07C2"/>
    <w:rsid w:val="00DA10F5"/>
    <w:rsid w:val="00DA23AF"/>
    <w:rsid w:val="00DA4755"/>
    <w:rsid w:val="00DA5CE0"/>
    <w:rsid w:val="00DA7706"/>
    <w:rsid w:val="00DB2FF9"/>
    <w:rsid w:val="00DB475C"/>
    <w:rsid w:val="00DB4A7F"/>
    <w:rsid w:val="00DB5077"/>
    <w:rsid w:val="00DB6EF5"/>
    <w:rsid w:val="00DC33F8"/>
    <w:rsid w:val="00DC38AC"/>
    <w:rsid w:val="00DC6CFB"/>
    <w:rsid w:val="00DC6EBB"/>
    <w:rsid w:val="00DD041C"/>
    <w:rsid w:val="00DD473D"/>
    <w:rsid w:val="00DE3600"/>
    <w:rsid w:val="00DF05A1"/>
    <w:rsid w:val="00DF3D1A"/>
    <w:rsid w:val="00E05F6E"/>
    <w:rsid w:val="00E06F8F"/>
    <w:rsid w:val="00E0718E"/>
    <w:rsid w:val="00E07FF4"/>
    <w:rsid w:val="00E13363"/>
    <w:rsid w:val="00E138AD"/>
    <w:rsid w:val="00E13FC4"/>
    <w:rsid w:val="00E1610A"/>
    <w:rsid w:val="00E16332"/>
    <w:rsid w:val="00E16DFA"/>
    <w:rsid w:val="00E215F6"/>
    <w:rsid w:val="00E22292"/>
    <w:rsid w:val="00E23CAD"/>
    <w:rsid w:val="00E23F28"/>
    <w:rsid w:val="00E246E4"/>
    <w:rsid w:val="00E24E2C"/>
    <w:rsid w:val="00E25196"/>
    <w:rsid w:val="00E25668"/>
    <w:rsid w:val="00E30FDB"/>
    <w:rsid w:val="00E32129"/>
    <w:rsid w:val="00E32163"/>
    <w:rsid w:val="00E325E0"/>
    <w:rsid w:val="00E34C56"/>
    <w:rsid w:val="00E36E16"/>
    <w:rsid w:val="00E402B4"/>
    <w:rsid w:val="00E42458"/>
    <w:rsid w:val="00E45C83"/>
    <w:rsid w:val="00E4669A"/>
    <w:rsid w:val="00E46CA7"/>
    <w:rsid w:val="00E47C9C"/>
    <w:rsid w:val="00E47EAE"/>
    <w:rsid w:val="00E531D0"/>
    <w:rsid w:val="00E54469"/>
    <w:rsid w:val="00E54C7D"/>
    <w:rsid w:val="00E57678"/>
    <w:rsid w:val="00E617C3"/>
    <w:rsid w:val="00E672FC"/>
    <w:rsid w:val="00E678D4"/>
    <w:rsid w:val="00E70FA5"/>
    <w:rsid w:val="00E719D8"/>
    <w:rsid w:val="00E71FB9"/>
    <w:rsid w:val="00E73676"/>
    <w:rsid w:val="00E754F9"/>
    <w:rsid w:val="00E75CC9"/>
    <w:rsid w:val="00E768F4"/>
    <w:rsid w:val="00E778E7"/>
    <w:rsid w:val="00E8108E"/>
    <w:rsid w:val="00E81A14"/>
    <w:rsid w:val="00E84AAA"/>
    <w:rsid w:val="00E8785E"/>
    <w:rsid w:val="00E87C0A"/>
    <w:rsid w:val="00E90DC6"/>
    <w:rsid w:val="00E92185"/>
    <w:rsid w:val="00E92A50"/>
    <w:rsid w:val="00E93CF0"/>
    <w:rsid w:val="00E94EA4"/>
    <w:rsid w:val="00E956E8"/>
    <w:rsid w:val="00EA7B3D"/>
    <w:rsid w:val="00EB7B9A"/>
    <w:rsid w:val="00EC10B0"/>
    <w:rsid w:val="00EC166C"/>
    <w:rsid w:val="00EC2AA6"/>
    <w:rsid w:val="00EC5C46"/>
    <w:rsid w:val="00EC6871"/>
    <w:rsid w:val="00ED1A58"/>
    <w:rsid w:val="00ED3306"/>
    <w:rsid w:val="00ED43E8"/>
    <w:rsid w:val="00ED5C0D"/>
    <w:rsid w:val="00EE0406"/>
    <w:rsid w:val="00EE4508"/>
    <w:rsid w:val="00EE59A1"/>
    <w:rsid w:val="00EF09B8"/>
    <w:rsid w:val="00EF24B4"/>
    <w:rsid w:val="00EF2D26"/>
    <w:rsid w:val="00EF5D68"/>
    <w:rsid w:val="00F02838"/>
    <w:rsid w:val="00F05CA8"/>
    <w:rsid w:val="00F110B7"/>
    <w:rsid w:val="00F16B05"/>
    <w:rsid w:val="00F17006"/>
    <w:rsid w:val="00F23669"/>
    <w:rsid w:val="00F24F42"/>
    <w:rsid w:val="00F2719D"/>
    <w:rsid w:val="00F273DB"/>
    <w:rsid w:val="00F329A3"/>
    <w:rsid w:val="00F33654"/>
    <w:rsid w:val="00F35659"/>
    <w:rsid w:val="00F430BE"/>
    <w:rsid w:val="00F474A8"/>
    <w:rsid w:val="00F5299F"/>
    <w:rsid w:val="00F531A7"/>
    <w:rsid w:val="00F537E5"/>
    <w:rsid w:val="00F62161"/>
    <w:rsid w:val="00F64775"/>
    <w:rsid w:val="00F67375"/>
    <w:rsid w:val="00F71ED3"/>
    <w:rsid w:val="00F76E91"/>
    <w:rsid w:val="00F805A3"/>
    <w:rsid w:val="00F82B49"/>
    <w:rsid w:val="00F847B0"/>
    <w:rsid w:val="00F85D46"/>
    <w:rsid w:val="00F870B4"/>
    <w:rsid w:val="00F874D1"/>
    <w:rsid w:val="00F945C7"/>
    <w:rsid w:val="00F97465"/>
    <w:rsid w:val="00FA0462"/>
    <w:rsid w:val="00FA13EA"/>
    <w:rsid w:val="00FA19FF"/>
    <w:rsid w:val="00FA5761"/>
    <w:rsid w:val="00FA58B8"/>
    <w:rsid w:val="00FA60D3"/>
    <w:rsid w:val="00FB15BD"/>
    <w:rsid w:val="00FB1D49"/>
    <w:rsid w:val="00FB1F08"/>
    <w:rsid w:val="00FB2E77"/>
    <w:rsid w:val="00FB3078"/>
    <w:rsid w:val="00FB74B4"/>
    <w:rsid w:val="00FC264A"/>
    <w:rsid w:val="00FC3496"/>
    <w:rsid w:val="00FC411C"/>
    <w:rsid w:val="00FC7F0D"/>
    <w:rsid w:val="00FD1A24"/>
    <w:rsid w:val="00FE02BB"/>
    <w:rsid w:val="00FE0950"/>
    <w:rsid w:val="00FE0A7F"/>
    <w:rsid w:val="00FE3617"/>
    <w:rsid w:val="00FE531A"/>
    <w:rsid w:val="00FF4ACE"/>
    <w:rsid w:val="00FF5AE1"/>
    <w:rsid w:val="00FF6452"/>
    <w:rsid w:val="00FF6A6D"/>
    <w:rsid w:val="00FF6E54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F0405"/>
  <w15:docId w15:val="{CA67B3CC-4E24-449B-99FD-6E002194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ignorer3,Side Heading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after="120" w:line="360" w:lineRule="auto"/>
      <w:jc w:val="center"/>
      <w:outlineLvl w:val="3"/>
    </w:pPr>
    <w:rPr>
      <w:b/>
      <w:sz w:val="28"/>
      <w:szCs w:val="28"/>
      <w:lang w:val="ro-RO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after="120"/>
      <w:jc w:val="both"/>
      <w:outlineLvl w:val="4"/>
    </w:pPr>
    <w:rPr>
      <w:b/>
      <w:bCs/>
      <w:sz w:val="28"/>
      <w:lang w:val="ro-RO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after="120"/>
      <w:jc w:val="right"/>
      <w:outlineLvl w:val="6"/>
    </w:pPr>
    <w:rPr>
      <w:b/>
      <w:bCs/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lang w:val="ro-RO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3CharCharCaracterCaracterCharChar">
    <w:name w:val="Caracter Caracter3 Char Char Caracter 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220" w:line="240" w:lineRule="atLeast"/>
      <w:ind w:right="-357"/>
      <w:jc w:val="both"/>
    </w:pPr>
    <w:rPr>
      <w:b/>
      <w:szCs w:val="20"/>
      <w:u w:val="single"/>
    </w:rPr>
  </w:style>
  <w:style w:type="paragraph" w:styleId="TOC5">
    <w:name w:val="toc 5"/>
    <w:basedOn w:val="Normal"/>
    <w:next w:val="Normal"/>
    <w:autoRedefine/>
    <w:semiHidden/>
    <w:pPr>
      <w:jc w:val="center"/>
    </w:pPr>
    <w:rPr>
      <w:rFonts w:ascii="Arial" w:hAnsi="Arial" w:cs="Arial"/>
      <w:b/>
      <w:snapToGrid w:val="0"/>
      <w:sz w:val="28"/>
      <w:szCs w:val="28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mallCaps/>
      <w:sz w:val="28"/>
      <w:szCs w:val="28"/>
    </w:rPr>
  </w:style>
  <w:style w:type="paragraph" w:customStyle="1" w:styleId="TextnBalon">
    <w:name w:val="Text în Balon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SubiectComentariu">
    <w:name w:val="Subiect Comentariu"/>
    <w:basedOn w:val="CommentText"/>
    <w:next w:val="CommentText"/>
    <w:semiHidden/>
    <w:rPr>
      <w:b/>
      <w:bCs/>
    </w:rPr>
  </w:style>
  <w:style w:type="paragraph" w:customStyle="1" w:styleId="CaracterCaracter1">
    <w:name w:val="Caracter Caracter1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customStyle="1" w:styleId="CaracterCaracter">
    <w:name w:val="Caracter Caracter"/>
    <w:basedOn w:val="Normal"/>
    <w:rPr>
      <w:lang w:val="pl-PL" w:eastAsia="pl-PL"/>
    </w:rPr>
  </w:style>
  <w:style w:type="paragraph" w:customStyle="1" w:styleId="CaracterCaracter2">
    <w:name w:val="Caracter Caracter2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CharCharCaracterCaracterCharCharCaracterCaracterCharCharCaracterCaracterCharCharCaracterCaracter">
    <w:name w:val="Char Char Char Char Caracter Caracter Char Char Caracter Caracter Char Char Caracter 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def">
    <w:name w:val="def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before="120"/>
      <w:jc w:val="both"/>
    </w:pPr>
    <w:rPr>
      <w:sz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120"/>
      <w:ind w:left="720" w:hanging="360"/>
      <w:jc w:val="both"/>
    </w:pPr>
    <w:rPr>
      <w:lang w:val="en-GB"/>
    </w:rPr>
  </w:style>
  <w:style w:type="paragraph" w:customStyle="1" w:styleId="Normaleprogram">
    <w:name w:val="Normale program"/>
    <w:basedOn w:val="Normal"/>
    <w:rPr>
      <w:szCs w:val="20"/>
      <w:lang w:val="en-GB"/>
    </w:rPr>
  </w:style>
  <w:style w:type="paragraph" w:customStyle="1" w:styleId="StileTitolo1Sinistro0ptPrimariga0pt">
    <w:name w:val="Stile Titolo 1 + Sinistro:  0 pt Prima riga:  0 pt"/>
    <w:basedOn w:val="Heading1"/>
    <w:pPr>
      <w:pageBreakBefore/>
      <w:numPr>
        <w:numId w:val="3"/>
      </w:numPr>
      <w:ind w:left="0" w:firstLine="0"/>
    </w:pPr>
    <w:rPr>
      <w:rFonts w:ascii="Times New Roman" w:hAnsi="Times New Roman" w:cs="Times New Roman"/>
      <w:szCs w:val="20"/>
    </w:rPr>
  </w:style>
  <w:style w:type="paragraph" w:customStyle="1" w:styleId="titolo2">
    <w:name w:val="titolo 2"/>
    <w:basedOn w:val="Normal"/>
    <w:pPr>
      <w:keepNext/>
      <w:spacing w:before="240" w:after="60"/>
      <w:jc w:val="both"/>
      <w:outlineLvl w:val="1"/>
    </w:pPr>
    <w:rPr>
      <w:rFonts w:cs="Arial"/>
      <w:b/>
      <w:bCs/>
      <w:sz w:val="28"/>
      <w:szCs w:val="28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eastAsia="SimSun"/>
      <w:lang w:val="it-IT" w:eastAsia="zh-CN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CommentText"/>
    <w:next w:val="CommentText"/>
    <w:semiHidden/>
    <w:rPr>
      <w:b/>
      <w:bCs/>
    </w:rPr>
  </w:style>
  <w:style w:type="paragraph" w:customStyle="1" w:styleId="a">
    <w:name w:val="Знак Знак"/>
    <w:basedOn w:val="Normal"/>
    <w:rsid w:val="00B937C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03654F"/>
    <w:pPr>
      <w:spacing w:after="120"/>
      <w:ind w:left="283"/>
    </w:pPr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F3D1A"/>
    <w:rPr>
      <w:b/>
      <w:bCs/>
    </w:rPr>
  </w:style>
  <w:style w:type="paragraph" w:customStyle="1" w:styleId="ManualNumPar1">
    <w:name w:val="Manual NumPar 1"/>
    <w:basedOn w:val="Normal"/>
    <w:next w:val="Normal"/>
    <w:rsid w:val="005B7E49"/>
    <w:pPr>
      <w:numPr>
        <w:numId w:val="34"/>
      </w:numPr>
      <w:spacing w:before="120" w:after="120" w:line="360" w:lineRule="auto"/>
      <w:jc w:val="both"/>
    </w:pPr>
    <w:rPr>
      <w:szCs w:val="20"/>
      <w:lang w:val="en-GB" w:eastAsia="zh-CN"/>
    </w:rPr>
  </w:style>
  <w:style w:type="paragraph" w:customStyle="1" w:styleId="Applicationdirecte">
    <w:name w:val="Application directe"/>
    <w:basedOn w:val="Normal"/>
    <w:next w:val="Fait"/>
    <w:rsid w:val="005B7E49"/>
    <w:pPr>
      <w:numPr>
        <w:ilvl w:val="1"/>
        <w:numId w:val="34"/>
      </w:numPr>
      <w:spacing w:before="480" w:after="120" w:line="360" w:lineRule="auto"/>
      <w:jc w:val="both"/>
    </w:pPr>
    <w:rPr>
      <w:szCs w:val="20"/>
      <w:lang w:val="en-GB" w:eastAsia="zh-CN"/>
    </w:rPr>
  </w:style>
  <w:style w:type="paragraph" w:customStyle="1" w:styleId="Fait">
    <w:name w:val="Fait à"/>
    <w:basedOn w:val="Normal"/>
    <w:next w:val="Institutionquisigne"/>
    <w:rsid w:val="005B7E49"/>
    <w:pPr>
      <w:keepNext/>
      <w:numPr>
        <w:ilvl w:val="2"/>
        <w:numId w:val="34"/>
      </w:numPr>
      <w:spacing w:before="120" w:after="120" w:line="360" w:lineRule="auto"/>
      <w:jc w:val="both"/>
    </w:pPr>
    <w:rPr>
      <w:szCs w:val="20"/>
      <w:lang w:val="en-GB" w:eastAsia="zh-CN"/>
    </w:rPr>
  </w:style>
  <w:style w:type="paragraph" w:customStyle="1" w:styleId="Institutionquisigne">
    <w:name w:val="Institution qui signe"/>
    <w:basedOn w:val="Normal"/>
    <w:next w:val="Normal"/>
    <w:rsid w:val="005B7E49"/>
    <w:pPr>
      <w:keepNext/>
      <w:numPr>
        <w:ilvl w:val="3"/>
        <w:numId w:val="34"/>
      </w:numPr>
      <w:tabs>
        <w:tab w:val="left" w:pos="4252"/>
      </w:tabs>
      <w:spacing w:before="720" w:after="120" w:line="360" w:lineRule="auto"/>
      <w:ind w:left="0" w:firstLine="0"/>
      <w:jc w:val="both"/>
    </w:pPr>
    <w:rPr>
      <w:i/>
      <w:szCs w:val="20"/>
      <w:lang w:val="en-GB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5317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110862"/>
    <w:rPr>
      <w:sz w:val="24"/>
      <w:szCs w:val="24"/>
    </w:rPr>
  </w:style>
  <w:style w:type="paragraph" w:styleId="Revision">
    <w:name w:val="Revision"/>
    <w:hidden/>
    <w:uiPriority w:val="99"/>
    <w:semiHidden/>
    <w:rsid w:val="00407A4E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766EAC"/>
  </w:style>
  <w:style w:type="character" w:customStyle="1" w:styleId="BodyText3Char">
    <w:name w:val="Body Text 3 Char"/>
    <w:link w:val="BodyText3"/>
    <w:rsid w:val="00766EAC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2D164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83A92"/>
    <w:rPr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085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7D75-406A-4FA7-B6DF-50C906E5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nitoring</vt:lpstr>
      <vt:lpstr>Monitoring</vt:lpstr>
    </vt:vector>
  </TitlesOfParts>
  <Company>MAI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</dc:title>
  <dc:creator>laurat</dc:creator>
  <cp:lastModifiedBy>Daniela Surdeanu</cp:lastModifiedBy>
  <cp:revision>3</cp:revision>
  <cp:lastPrinted>2013-04-30T10:11:00Z</cp:lastPrinted>
  <dcterms:created xsi:type="dcterms:W3CDTF">2020-10-20T13:53:00Z</dcterms:created>
  <dcterms:modified xsi:type="dcterms:W3CDTF">2020-10-20T13:55:00Z</dcterms:modified>
</cp:coreProperties>
</file>